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32" w:rsidRPr="00457B32" w:rsidRDefault="00457B32" w:rsidP="00457B32">
      <w:pPr>
        <w:jc w:val="center"/>
        <w:rPr>
          <w:b/>
          <w:sz w:val="32"/>
          <w:szCs w:val="32"/>
        </w:rPr>
      </w:pPr>
      <w:bookmarkStart w:id="0" w:name="_GoBack"/>
      <w:r w:rsidRPr="00457B32">
        <w:rPr>
          <w:b/>
          <w:sz w:val="32"/>
          <w:szCs w:val="32"/>
        </w:rPr>
        <w:t>FILM 1</w:t>
      </w:r>
      <w:r w:rsidR="00EE0FD0">
        <w:rPr>
          <w:b/>
          <w:sz w:val="32"/>
          <w:szCs w:val="32"/>
        </w:rPr>
        <w:t xml:space="preserve"> </w:t>
      </w:r>
      <w:r w:rsidRPr="00457B32">
        <w:rPr>
          <w:b/>
          <w:sz w:val="32"/>
          <w:szCs w:val="32"/>
        </w:rPr>
        <w:t>&amp;</w:t>
      </w:r>
      <w:r w:rsidR="00EE0FD0">
        <w:rPr>
          <w:b/>
          <w:sz w:val="32"/>
          <w:szCs w:val="32"/>
        </w:rPr>
        <w:t xml:space="preserve"> </w:t>
      </w:r>
      <w:r w:rsidRPr="00457B32">
        <w:rPr>
          <w:b/>
          <w:sz w:val="32"/>
          <w:szCs w:val="32"/>
        </w:rPr>
        <w:t xml:space="preserve">2 HENGGE/SCHRAGER </w:t>
      </w:r>
      <w:r w:rsidR="005F20AE">
        <w:rPr>
          <w:b/>
          <w:sz w:val="32"/>
          <w:szCs w:val="32"/>
        </w:rPr>
        <w:t xml:space="preserve">CLASS INFO &amp; </w:t>
      </w:r>
      <w:r w:rsidRPr="00457B32">
        <w:rPr>
          <w:b/>
          <w:sz w:val="32"/>
          <w:szCs w:val="32"/>
        </w:rPr>
        <w:t>SUPPLY LIST</w:t>
      </w:r>
    </w:p>
    <w:bookmarkEnd w:id="0"/>
    <w:p w:rsidR="008D3E0A" w:rsidRDefault="001A317A">
      <w:pPr>
        <w:rPr>
          <w:b/>
        </w:rPr>
      </w:pPr>
      <w:r>
        <w:rPr>
          <w:b/>
        </w:rPr>
        <w:t xml:space="preserve">Film 1 &amp; 2 is a High School Credit course. This is a </w:t>
      </w:r>
      <w:r w:rsidR="00675E7C">
        <w:rPr>
          <w:b/>
        </w:rPr>
        <w:t>rigorous</w:t>
      </w:r>
      <w:r>
        <w:rPr>
          <w:b/>
        </w:rPr>
        <w:t xml:space="preserve"> class that many </w:t>
      </w:r>
      <w:r w:rsidR="00675E7C">
        <w:rPr>
          <w:b/>
        </w:rPr>
        <w:t xml:space="preserve">students </w:t>
      </w:r>
      <w:r>
        <w:rPr>
          <w:b/>
        </w:rPr>
        <w:t>find extremely rewarding and memorable…provided the student gives</w:t>
      </w:r>
      <w:r w:rsidR="00675E7C">
        <w:rPr>
          <w:b/>
        </w:rPr>
        <w:t xml:space="preserve"> the effort </w:t>
      </w:r>
      <w:r>
        <w:rPr>
          <w:b/>
        </w:rPr>
        <w:t xml:space="preserve">and does the work! </w:t>
      </w:r>
      <w:r w:rsidR="00457B32" w:rsidRPr="00457B32">
        <w:rPr>
          <w:b/>
        </w:rPr>
        <w:t>A</w:t>
      </w:r>
      <w:r w:rsidR="00BF31A7" w:rsidRPr="00457B32">
        <w:rPr>
          <w:b/>
        </w:rPr>
        <w:t xml:space="preserve"> successful</w:t>
      </w:r>
      <w:r w:rsidR="00457B32" w:rsidRPr="00457B32">
        <w:rPr>
          <w:b/>
        </w:rPr>
        <w:t xml:space="preserve"> Film</w:t>
      </w:r>
      <w:r w:rsidR="00BF31A7" w:rsidRPr="00457B32">
        <w:rPr>
          <w:b/>
        </w:rPr>
        <w:t xml:space="preserve"> student must demonstrate ability to:</w:t>
      </w:r>
    </w:p>
    <w:p w:rsidR="00BF31A7" w:rsidRPr="008D3E0A" w:rsidRDefault="002F7A6A">
      <w:pPr>
        <w:rPr>
          <w:b/>
        </w:rPr>
      </w:pPr>
      <w:r>
        <w:t>Meet deadlines, w</w:t>
      </w:r>
      <w:r w:rsidR="00BF31A7">
        <w:t>ork co-operatively in groups</w:t>
      </w:r>
      <w:r>
        <w:t>, b</w:t>
      </w:r>
      <w:r w:rsidR="00BF31A7">
        <w:t xml:space="preserve">e </w:t>
      </w:r>
      <w:r>
        <w:t>dependable, b</w:t>
      </w:r>
      <w:r w:rsidR="00BF31A7">
        <w:t>e on tim</w:t>
      </w:r>
      <w:r>
        <w:t>e to class, attend regularly, e</w:t>
      </w:r>
      <w:r w:rsidR="00BF31A7">
        <w:t>mploy what is</w:t>
      </w:r>
      <w:r w:rsidR="00EE0FD0">
        <w:t xml:space="preserve"> learned </w:t>
      </w:r>
      <w:r w:rsidR="00BF31A7">
        <w:t>into the filmmaking projects</w:t>
      </w:r>
      <w:r>
        <w:t xml:space="preserve">, </w:t>
      </w:r>
      <w:r w:rsidR="00474449">
        <w:t xml:space="preserve">work hard, </w:t>
      </w:r>
      <w:r>
        <w:t>t</w:t>
      </w:r>
      <w:r w:rsidR="00EE0FD0">
        <w:t>ry new strategies and</w:t>
      </w:r>
      <w:r w:rsidR="00BF31A7">
        <w:t xml:space="preserve"> be willing to make mistakes.</w:t>
      </w:r>
    </w:p>
    <w:p w:rsidR="005044E5" w:rsidRPr="00457B32" w:rsidRDefault="005044E5">
      <w:pPr>
        <w:rPr>
          <w:b/>
          <w:u w:val="single"/>
        </w:rPr>
      </w:pPr>
      <w:r w:rsidRPr="00457B32">
        <w:rPr>
          <w:b/>
          <w:u w:val="single"/>
        </w:rPr>
        <w:t>Required supplies:</w:t>
      </w:r>
    </w:p>
    <w:p w:rsidR="005044E5" w:rsidRDefault="00457B32" w:rsidP="001A317A">
      <w:pPr>
        <w:pStyle w:val="ListParagraph"/>
        <w:numPr>
          <w:ilvl w:val="0"/>
          <w:numId w:val="1"/>
        </w:numPr>
      </w:pPr>
      <w:r>
        <w:t xml:space="preserve">A Film class dedicated </w:t>
      </w:r>
      <w:r w:rsidR="005044E5">
        <w:t xml:space="preserve">FLASH DRIVE with 16 GB MINIMUM </w:t>
      </w:r>
      <w:r>
        <w:t xml:space="preserve">storage </w:t>
      </w:r>
      <w:r w:rsidR="005044E5">
        <w:t>+ Lanyard attachment</w:t>
      </w:r>
    </w:p>
    <w:p w:rsidR="005044E5" w:rsidRDefault="005044E5">
      <w:r>
        <w:t>Rationale: Students will be utilizing portable storage to save their projects</w:t>
      </w:r>
      <w:r w:rsidR="00457B32">
        <w:t>. It is imperative that the flash drive must contain at least 16 GB of space as their projects will be large in size. The flash drive AND the lanyard should have the student’s full name</w:t>
      </w:r>
      <w:r w:rsidR="00675E7C">
        <w:t xml:space="preserve">, </w:t>
      </w:r>
      <w:r w:rsidR="00457B32">
        <w:t xml:space="preserve">Film </w:t>
      </w:r>
      <w:r w:rsidR="00675E7C">
        <w:t xml:space="preserve">Teacher and </w:t>
      </w:r>
      <w:r w:rsidR="00457B32">
        <w:t xml:space="preserve">period </w:t>
      </w:r>
      <w:r w:rsidR="00675E7C">
        <w:t xml:space="preserve"># </w:t>
      </w:r>
      <w:r w:rsidR="00457B32">
        <w:t>written on it so that it is easily identifiable in the event it is left behind- which</w:t>
      </w:r>
      <w:r w:rsidR="002F7A6A">
        <w:t xml:space="preserve"> can happen</w:t>
      </w:r>
      <w:r w:rsidR="00457B32">
        <w:t xml:space="preserve"> in this setting. </w:t>
      </w:r>
    </w:p>
    <w:p w:rsidR="00BF31A7" w:rsidRDefault="005044E5">
      <w:r>
        <w:rPr>
          <w:noProof/>
        </w:rPr>
        <w:drawing>
          <wp:inline distT="0" distB="0" distL="0" distR="0">
            <wp:extent cx="876300" cy="549008"/>
            <wp:effectExtent l="0" t="0" r="0" b="3810"/>
            <wp:docPr id="3" name="Picture 3" descr="C:\Users\p00030868\AppData\Local\Microsoft\Windows\INetCache\Content.Word\61zUUaFUNs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00030868\AppData\Local\Microsoft\Windows\INetCache\Content.Word\61zUUaFUNs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549008"/>
                    </a:xfrm>
                    <a:prstGeom prst="rect">
                      <a:avLst/>
                    </a:prstGeom>
                    <a:noFill/>
                    <a:ln>
                      <a:noFill/>
                    </a:ln>
                  </pic:spPr>
                </pic:pic>
              </a:graphicData>
            </a:graphic>
          </wp:inline>
        </w:drawing>
      </w:r>
      <w:r>
        <w:rPr>
          <w:noProof/>
        </w:rPr>
        <w:drawing>
          <wp:inline distT="0" distB="0" distL="0" distR="0" wp14:anchorId="6525777C" wp14:editId="6965CF46">
            <wp:extent cx="769620" cy="507622"/>
            <wp:effectExtent l="0" t="0" r="0" b="6985"/>
            <wp:docPr id="2" name="Picture 2" descr="C:\Users\p00030868\AppData\Local\Microsoft\Windows\INetCache\Content.Word\SlimUSBLanyard_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00030868\AppData\Local\Microsoft\Windows\INetCache\Content.Word\SlimUSBLanyard_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07622"/>
                    </a:xfrm>
                    <a:prstGeom prst="rect">
                      <a:avLst/>
                    </a:prstGeom>
                    <a:noFill/>
                    <a:ln>
                      <a:noFill/>
                    </a:ln>
                  </pic:spPr>
                </pic:pic>
              </a:graphicData>
            </a:graphic>
          </wp:inline>
        </w:drawing>
      </w:r>
    </w:p>
    <w:p w:rsidR="001A317A" w:rsidRPr="00EE0FD0" w:rsidRDefault="001A317A" w:rsidP="00EE0FD0">
      <w:pPr>
        <w:pStyle w:val="ListParagraph"/>
        <w:numPr>
          <w:ilvl w:val="0"/>
          <w:numId w:val="1"/>
        </w:numPr>
      </w:pPr>
      <w:r>
        <w:t>A dedicated</w:t>
      </w:r>
      <w:r w:rsidR="002F7A6A">
        <w:t xml:space="preserve"> FILM</w:t>
      </w:r>
      <w:r>
        <w:t xml:space="preserve"> notebook with pockets and loose-leaf paper + writing instruments</w:t>
      </w:r>
    </w:p>
    <w:p w:rsidR="001A317A" w:rsidRPr="002F7A6A" w:rsidRDefault="001A317A">
      <w:pPr>
        <w:rPr>
          <w:b/>
          <w:u w:val="single"/>
        </w:rPr>
      </w:pPr>
      <w:r w:rsidRPr="002F7A6A">
        <w:rPr>
          <w:b/>
          <w:i/>
          <w:u w:val="single"/>
        </w:rPr>
        <w:t>Re</w:t>
      </w:r>
      <w:r w:rsidR="008D3E0A">
        <w:rPr>
          <w:b/>
          <w:i/>
          <w:u w:val="single"/>
        </w:rPr>
        <w:t>quired</w:t>
      </w:r>
      <w:r w:rsidRPr="002F7A6A">
        <w:rPr>
          <w:b/>
          <w:i/>
          <w:u w:val="single"/>
        </w:rPr>
        <w:t xml:space="preserve"> </w:t>
      </w:r>
      <w:r w:rsidRPr="002F7A6A">
        <w:rPr>
          <w:b/>
          <w:u w:val="single"/>
        </w:rPr>
        <w:t>supplies</w:t>
      </w:r>
      <w:r w:rsidR="008D3E0A">
        <w:rPr>
          <w:b/>
          <w:u w:val="single"/>
        </w:rPr>
        <w:t>:</w:t>
      </w:r>
    </w:p>
    <w:p w:rsidR="002F7A6A" w:rsidRDefault="002F7A6A" w:rsidP="002F7A6A">
      <w:pPr>
        <w:pStyle w:val="ListParagraph"/>
        <w:numPr>
          <w:ilvl w:val="0"/>
          <w:numId w:val="2"/>
        </w:numPr>
      </w:pPr>
      <w:r w:rsidRPr="002F7A6A">
        <w:t xml:space="preserve">ADOBE PREMIERE </w:t>
      </w:r>
      <w:r>
        <w:t xml:space="preserve"> (for home)</w:t>
      </w:r>
    </w:p>
    <w:p w:rsidR="002F7A6A" w:rsidRDefault="002F7A6A" w:rsidP="002F7A6A">
      <w:pPr>
        <w:pStyle w:val="ListParagraph"/>
        <w:numPr>
          <w:ilvl w:val="0"/>
          <w:numId w:val="2"/>
        </w:numPr>
      </w:pPr>
      <w:r>
        <w:t xml:space="preserve">Access to film media for rental </w:t>
      </w:r>
      <w:r w:rsidR="005F20AE">
        <w:t>(i.e.</w:t>
      </w:r>
      <w:r>
        <w:t xml:space="preserve"> Netflix/ Hulu/ Xfinity subscription,</w:t>
      </w:r>
      <w:r w:rsidR="00FE27A1">
        <w:t xml:space="preserve"> </w:t>
      </w:r>
      <w:r w:rsidR="005F20AE">
        <w:t>iTunes</w:t>
      </w:r>
      <w:r>
        <w:t xml:space="preserve"> etc</w:t>
      </w:r>
      <w:r w:rsidR="005F20AE">
        <w:t>.)</w:t>
      </w:r>
      <w:r w:rsidR="00FE27A1">
        <w:t xml:space="preserve"> (for home)</w:t>
      </w:r>
    </w:p>
    <w:p w:rsidR="00FE27A1" w:rsidRDefault="005F20AE" w:rsidP="002F7A6A">
      <w:pPr>
        <w:pStyle w:val="ListParagraph"/>
        <w:numPr>
          <w:ilvl w:val="0"/>
          <w:numId w:val="2"/>
        </w:numPr>
      </w:pPr>
      <w:r>
        <w:t>Tripod, camera accessories</w:t>
      </w:r>
    </w:p>
    <w:p w:rsidR="00FE27A1" w:rsidRPr="002F7A6A" w:rsidRDefault="00FE27A1" w:rsidP="002F7A6A">
      <w:pPr>
        <w:pStyle w:val="ListParagraph"/>
        <w:numPr>
          <w:ilvl w:val="0"/>
          <w:numId w:val="2"/>
        </w:numPr>
      </w:pPr>
      <w:r>
        <w:t>Camera/ smartphone</w:t>
      </w:r>
    </w:p>
    <w:p w:rsidR="001A317A" w:rsidRPr="005F20AE" w:rsidRDefault="008D3E0A">
      <w:pPr>
        <w:rPr>
          <w:b/>
        </w:rPr>
      </w:pPr>
      <w:r>
        <w:t>Our film program is in its 5th</w:t>
      </w:r>
      <w:r w:rsidR="001A317A">
        <w:t xml:space="preserve"> year and growing. We have a fair amount of tripods, clapboards</w:t>
      </w:r>
      <w:r w:rsidR="00EE0FD0">
        <w:t>, green screens</w:t>
      </w:r>
      <w:r w:rsidR="001A317A">
        <w:t xml:space="preserve"> and basic digital cameras as well as our</w:t>
      </w:r>
      <w:r w:rsidR="00675E7C">
        <w:t xml:space="preserve"> wonderful</w:t>
      </w:r>
      <w:r w:rsidR="001A317A">
        <w:t xml:space="preserve"> editing suite </w:t>
      </w:r>
      <w:r w:rsidR="00675E7C">
        <w:t>with a computer</w:t>
      </w:r>
      <w:r w:rsidR="001A317A">
        <w:t xml:space="preserve"> for </w:t>
      </w:r>
      <w:r w:rsidR="00675E7C">
        <w:t xml:space="preserve">each student </w:t>
      </w:r>
      <w:r w:rsidR="001A317A">
        <w:t>to use</w:t>
      </w:r>
      <w:r w:rsidR="00FE27A1">
        <w:t xml:space="preserve"> while on campus</w:t>
      </w:r>
      <w:r w:rsidR="00675E7C">
        <w:t xml:space="preserve">. </w:t>
      </w:r>
      <w:r w:rsidR="00FE27A1">
        <w:t xml:space="preserve">We have </w:t>
      </w:r>
      <w:r w:rsidR="002F7A6A">
        <w:t xml:space="preserve">purchased a license for the entire Adobe Creative Cloud Suite for the students to utilize </w:t>
      </w:r>
      <w:r w:rsidR="00EE0FD0">
        <w:t xml:space="preserve">while </w:t>
      </w:r>
      <w:r w:rsidR="002F7A6A">
        <w:t xml:space="preserve">in school. The </w:t>
      </w:r>
      <w:r w:rsidR="00675E7C">
        <w:t xml:space="preserve">flagship program is ADOBE PREMIERE </w:t>
      </w:r>
      <w:r w:rsidR="002F7A6A">
        <w:t>(for editing)</w:t>
      </w:r>
      <w:r>
        <w:t>; we also use other programs i.e. Photoshop, Audition, and After Effects</w:t>
      </w:r>
      <w:r w:rsidR="002F7A6A">
        <w:t xml:space="preserve">. Students soon discover that </w:t>
      </w:r>
      <w:r w:rsidR="002F7A6A" w:rsidRPr="005F20AE">
        <w:rPr>
          <w:b/>
        </w:rPr>
        <w:t>editing can be a VERY LONG PROCESS</w:t>
      </w:r>
      <w:r w:rsidR="002F7A6A">
        <w:t xml:space="preserve"> and realize that having this software at home can be very beneficial</w:t>
      </w:r>
      <w:r w:rsidR="00EE0FD0">
        <w:t xml:space="preserve"> since school time is limited</w:t>
      </w:r>
      <w:r w:rsidR="002F7A6A">
        <w:t>.</w:t>
      </w:r>
      <w:r w:rsidR="00474449">
        <w:t xml:space="preserve"> Many of our students utilize their own </w:t>
      </w:r>
      <w:r>
        <w:t>or a teammate’s smartphone</w:t>
      </w:r>
      <w:r w:rsidR="00474449">
        <w:t xml:space="preserve"> as their primary cameras. </w:t>
      </w:r>
      <w:r w:rsidR="002F7A6A">
        <w:t xml:space="preserve"> </w:t>
      </w:r>
      <w:r w:rsidR="00474449">
        <w:t>Additionally, there is an</w:t>
      </w:r>
      <w:r w:rsidR="00FE27A1">
        <w:t xml:space="preserve"> endless assortment of accessories the students may be interested in purchasing for their own use beyond what we have in our department (steady-cam stabilizers, jibs, lenses, etc.)  We can provide a place to store this equipment of theirs when asked- </w:t>
      </w:r>
      <w:r w:rsidR="00FE27A1" w:rsidRPr="00EE0FD0">
        <w:rPr>
          <w:b/>
        </w:rPr>
        <w:t>but</w:t>
      </w:r>
      <w:r w:rsidR="00EE0FD0" w:rsidRPr="00EE0FD0">
        <w:rPr>
          <w:b/>
        </w:rPr>
        <w:t xml:space="preserve"> we</w:t>
      </w:r>
      <w:r w:rsidR="00FE27A1" w:rsidRPr="00EE0FD0">
        <w:rPr>
          <w:b/>
        </w:rPr>
        <w:t xml:space="preserve"> </w:t>
      </w:r>
      <w:r w:rsidR="005F20AE" w:rsidRPr="00EE0FD0">
        <w:rPr>
          <w:b/>
        </w:rPr>
        <w:t>cannot</w:t>
      </w:r>
      <w:r w:rsidR="00FE27A1" w:rsidRPr="00EE0FD0">
        <w:rPr>
          <w:b/>
        </w:rPr>
        <w:t xml:space="preserve"> be held responsible for the</w:t>
      </w:r>
      <w:r w:rsidR="005F20AE">
        <w:rPr>
          <w:b/>
        </w:rPr>
        <w:t>ir items</w:t>
      </w:r>
      <w:r w:rsidR="00FE27A1" w:rsidRPr="00EE0FD0">
        <w:rPr>
          <w:b/>
        </w:rPr>
        <w:t xml:space="preserve">. </w:t>
      </w:r>
      <w:r w:rsidR="00FE27A1">
        <w:t>In the event that a student is absent during the presentation</w:t>
      </w:r>
      <w:r w:rsidR="00EE0FD0">
        <w:t xml:space="preserve"> of a film, it is the student’s</w:t>
      </w:r>
      <w:r w:rsidR="00FE27A1">
        <w:t xml:space="preserve"> </w:t>
      </w:r>
      <w:r w:rsidR="00741BCE">
        <w:rPr>
          <w:b/>
        </w:rPr>
        <w:t xml:space="preserve">responsibility </w:t>
      </w:r>
      <w:r w:rsidR="00FE27A1">
        <w:t>to scr</w:t>
      </w:r>
      <w:r w:rsidR="00EE0FD0">
        <w:t>een the film at home within an acceptable timeframe so that they may do the work/ take the quiz based on the film upon their return.</w:t>
      </w:r>
    </w:p>
    <w:p w:rsidR="00EE0FD0" w:rsidRDefault="008D3E0A">
      <w:r>
        <w:t xml:space="preserve">We look forward to a great 2018-19 </w:t>
      </w:r>
      <w:r w:rsidR="00EE0FD0">
        <w:t>school year. We are planning many exciting events</w:t>
      </w:r>
      <w:r w:rsidR="00EE0FD0" w:rsidRPr="005F20AE">
        <w:t xml:space="preserve"> and</w:t>
      </w:r>
      <w:r w:rsidR="00EE0FD0" w:rsidRPr="005F20AE">
        <w:rPr>
          <w:b/>
        </w:rPr>
        <w:t xml:space="preserve"> FILM CLUB- </w:t>
      </w:r>
      <w:r>
        <w:rPr>
          <w:b/>
        </w:rPr>
        <w:t>Will be o</w:t>
      </w:r>
      <w:r w:rsidR="00EE0FD0" w:rsidRPr="005F20AE">
        <w:rPr>
          <w:b/>
        </w:rPr>
        <w:t xml:space="preserve">pen to any Falcon Cove student interested. </w:t>
      </w:r>
      <w:r w:rsidR="005F20AE" w:rsidRPr="005F20AE">
        <w:rPr>
          <w:b/>
        </w:rPr>
        <w:t>Sign up today!!!</w:t>
      </w:r>
    </w:p>
    <w:p w:rsidR="00EE0FD0" w:rsidRPr="00474449" w:rsidRDefault="00474449">
      <w:pPr>
        <w:rPr>
          <w:i/>
        </w:rPr>
      </w:pPr>
      <w:r>
        <w:rPr>
          <w:i/>
        </w:rPr>
        <w:lastRenderedPageBreak/>
        <w:t xml:space="preserve">                                </w:t>
      </w:r>
      <w:r w:rsidR="005F20AE" w:rsidRPr="005F20AE">
        <w:rPr>
          <w:i/>
          <w:sz w:val="24"/>
          <w:szCs w:val="24"/>
        </w:rPr>
        <w:t xml:space="preserve"> </w:t>
      </w:r>
      <w:r w:rsidR="00EE0FD0" w:rsidRPr="005F20AE">
        <w:rPr>
          <w:i/>
          <w:sz w:val="24"/>
          <w:szCs w:val="24"/>
        </w:rPr>
        <w:t xml:space="preserve">  </w:t>
      </w:r>
      <w:r w:rsidR="00741BCE">
        <w:rPr>
          <w:i/>
          <w:sz w:val="24"/>
          <w:szCs w:val="24"/>
        </w:rPr>
        <w:t>See yo</w:t>
      </w:r>
      <w:r w:rsidR="005F20AE">
        <w:rPr>
          <w:i/>
          <w:sz w:val="24"/>
          <w:szCs w:val="24"/>
        </w:rPr>
        <w:t>u at the movies</w:t>
      </w:r>
      <w:r w:rsidR="00EE0FD0" w:rsidRPr="005F20AE">
        <w:rPr>
          <w:i/>
          <w:sz w:val="24"/>
          <w:szCs w:val="24"/>
        </w:rPr>
        <w:t>!” – Mr. Hengge &amp; Mrs. Schrager</w:t>
      </w:r>
    </w:p>
    <w:sectPr w:rsidR="00EE0FD0" w:rsidRPr="004744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B5" w:rsidRDefault="006C44B5" w:rsidP="00741BCE">
      <w:pPr>
        <w:spacing w:after="0" w:line="240" w:lineRule="auto"/>
      </w:pPr>
      <w:r>
        <w:separator/>
      </w:r>
    </w:p>
  </w:endnote>
  <w:endnote w:type="continuationSeparator" w:id="0">
    <w:p w:rsidR="006C44B5" w:rsidRDefault="006C44B5" w:rsidP="0074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B5" w:rsidRDefault="006C44B5" w:rsidP="00741BCE">
      <w:pPr>
        <w:spacing w:after="0" w:line="240" w:lineRule="auto"/>
      </w:pPr>
      <w:r>
        <w:separator/>
      </w:r>
    </w:p>
  </w:footnote>
  <w:footnote w:type="continuationSeparator" w:id="0">
    <w:p w:rsidR="006C44B5" w:rsidRDefault="006C44B5" w:rsidP="0074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F4957"/>
    <w:multiLevelType w:val="hybridMultilevel"/>
    <w:tmpl w:val="2F4A7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052E4B"/>
    <w:multiLevelType w:val="hybridMultilevel"/>
    <w:tmpl w:val="6D84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A7"/>
    <w:rsid w:val="00076F67"/>
    <w:rsid w:val="001A317A"/>
    <w:rsid w:val="001A31F2"/>
    <w:rsid w:val="002F7A6A"/>
    <w:rsid w:val="00457B32"/>
    <w:rsid w:val="004652A0"/>
    <w:rsid w:val="00474449"/>
    <w:rsid w:val="004D03E5"/>
    <w:rsid w:val="005044E5"/>
    <w:rsid w:val="005F20AE"/>
    <w:rsid w:val="00611BDE"/>
    <w:rsid w:val="00675E7C"/>
    <w:rsid w:val="006C44B5"/>
    <w:rsid w:val="00741BCE"/>
    <w:rsid w:val="008D3E0A"/>
    <w:rsid w:val="00BF31A7"/>
    <w:rsid w:val="00C661EA"/>
    <w:rsid w:val="00E05B34"/>
    <w:rsid w:val="00EE0FD0"/>
    <w:rsid w:val="00FE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FC029-5998-4E5C-AE92-9EB27DF9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17A"/>
    <w:pPr>
      <w:ind w:left="720"/>
      <w:contextualSpacing/>
    </w:pPr>
  </w:style>
  <w:style w:type="paragraph" w:styleId="Header">
    <w:name w:val="header"/>
    <w:basedOn w:val="Normal"/>
    <w:link w:val="HeaderChar"/>
    <w:uiPriority w:val="99"/>
    <w:unhideWhenUsed/>
    <w:rsid w:val="0074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CE"/>
  </w:style>
  <w:style w:type="paragraph" w:styleId="Footer">
    <w:name w:val="footer"/>
    <w:basedOn w:val="Normal"/>
    <w:link w:val="FooterChar"/>
    <w:uiPriority w:val="99"/>
    <w:unhideWhenUsed/>
    <w:rsid w:val="0074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BCE"/>
  </w:style>
  <w:style w:type="paragraph" w:styleId="BalloonText">
    <w:name w:val="Balloon Text"/>
    <w:basedOn w:val="Normal"/>
    <w:link w:val="BalloonTextChar"/>
    <w:uiPriority w:val="99"/>
    <w:semiHidden/>
    <w:unhideWhenUsed/>
    <w:rsid w:val="008D3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E7B8-1321-445E-A3A7-467BED5A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 Hengge</dc:creator>
  <cp:keywords/>
  <dc:description/>
  <cp:lastModifiedBy>Theresa M. Schrager</cp:lastModifiedBy>
  <cp:revision>3</cp:revision>
  <cp:lastPrinted>2018-08-09T14:40:00Z</cp:lastPrinted>
  <dcterms:created xsi:type="dcterms:W3CDTF">2018-08-08T16:50:00Z</dcterms:created>
  <dcterms:modified xsi:type="dcterms:W3CDTF">2018-08-09T14:41:00Z</dcterms:modified>
</cp:coreProperties>
</file>